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5E" w:rsidRPr="00A51C5E" w:rsidRDefault="00A51C5E" w:rsidP="00DF7AC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 w:rsidRPr="00A51C5E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Муниципальное казенное дошкольное образовательное учреждение «Центр развития ребенка  детский сад № 17 г. Буйнакск»</w:t>
      </w:r>
    </w:p>
    <w:p w:rsidR="00A51C5E" w:rsidRDefault="00A51C5E" w:rsidP="00DF7AC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51C5E" w:rsidRDefault="00A51C5E" w:rsidP="00DF7AC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51C5E" w:rsidRDefault="00A51C5E" w:rsidP="00DF7AC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51C5E" w:rsidRDefault="00A51C5E" w:rsidP="00A51C5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51C5E" w:rsidRDefault="00A51C5E" w:rsidP="00DF7AC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51C5E" w:rsidRPr="00A51C5E" w:rsidRDefault="00A51C5E" w:rsidP="00DF7AC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28"/>
          <w:lang w:eastAsia="ru-RU"/>
        </w:rPr>
      </w:pPr>
    </w:p>
    <w:p w:rsidR="003C507B" w:rsidRPr="00A51C5E" w:rsidRDefault="00AE7BFC" w:rsidP="00DF7AC2">
      <w:pPr>
        <w:shd w:val="clear" w:color="auto" w:fill="FFFFFF"/>
        <w:spacing w:after="0" w:line="360" w:lineRule="auto"/>
        <w:jc w:val="center"/>
        <w:outlineLvl w:val="0"/>
        <w:rPr>
          <w:rFonts w:ascii="Monotype Corsiva" w:eastAsia="Times New Roman" w:hAnsi="Monotype Corsiva" w:cs="Times New Roman"/>
          <w:color w:val="00B050"/>
          <w:kern w:val="36"/>
          <w:sz w:val="36"/>
          <w:szCs w:val="28"/>
          <w:lang w:eastAsia="ru-RU"/>
        </w:rPr>
      </w:pPr>
      <w:r w:rsidRPr="00A51C5E">
        <w:rPr>
          <w:rFonts w:ascii="Times New Roman" w:eastAsia="Times New Roman" w:hAnsi="Times New Roman" w:cs="Times New Roman"/>
          <w:color w:val="FF0000"/>
          <w:kern w:val="36"/>
          <w:sz w:val="36"/>
          <w:szCs w:val="28"/>
          <w:lang w:eastAsia="ru-RU"/>
        </w:rPr>
        <w:t xml:space="preserve"> </w:t>
      </w:r>
      <w:r w:rsidRPr="00A51C5E">
        <w:rPr>
          <w:rFonts w:ascii="Monotype Corsiva" w:eastAsia="Times New Roman" w:hAnsi="Monotype Corsiva" w:cs="Times New Roman"/>
          <w:color w:val="00B050"/>
          <w:kern w:val="36"/>
          <w:sz w:val="44"/>
          <w:szCs w:val="28"/>
          <w:lang w:eastAsia="ru-RU"/>
        </w:rPr>
        <w:t xml:space="preserve">Конспект </w:t>
      </w:r>
      <w:r w:rsidR="00106ED7" w:rsidRPr="00A51C5E">
        <w:rPr>
          <w:rFonts w:ascii="Monotype Corsiva" w:eastAsia="Times New Roman" w:hAnsi="Monotype Corsiva" w:cs="Times New Roman"/>
          <w:color w:val="00B050"/>
          <w:kern w:val="36"/>
          <w:sz w:val="44"/>
          <w:szCs w:val="28"/>
          <w:lang w:eastAsia="ru-RU"/>
        </w:rPr>
        <w:t xml:space="preserve"> театрализованной деятельности с детьми              первой младшей группы «Солнышко» по сказке «Теремок»</w:t>
      </w:r>
    </w:p>
    <w:p w:rsidR="00A51C5E" w:rsidRDefault="00A51C5E" w:rsidP="00106ED7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51C5E" w:rsidRDefault="00A51C5E" w:rsidP="00106ED7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51C5E" w:rsidRDefault="00A51C5E" w:rsidP="00106ED7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51C5E" w:rsidRDefault="00A51C5E" w:rsidP="00106ED7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51C5E" w:rsidRDefault="00A51C5E" w:rsidP="00106ED7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51C5E" w:rsidRDefault="00A51C5E" w:rsidP="00106ED7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51C5E" w:rsidRDefault="00A51C5E" w:rsidP="00106ED7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51C5E" w:rsidRDefault="00A51C5E" w:rsidP="00106ED7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51C5E" w:rsidRDefault="00A51C5E" w:rsidP="00106ED7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51C5E" w:rsidRDefault="00A51C5E" w:rsidP="00106ED7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51C5E" w:rsidRDefault="00A51C5E" w:rsidP="00106ED7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51C5E" w:rsidRDefault="00A51C5E" w:rsidP="00A51C5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06ED7" w:rsidRDefault="00106ED7" w:rsidP="00106ED7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ставила воспитатель:</w:t>
      </w:r>
    </w:p>
    <w:p w:rsidR="00106ED7" w:rsidRDefault="00106ED7" w:rsidP="00106ED7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КДОУ «ЦРР Д/С № 17 «Колокольчик»</w:t>
      </w:r>
    </w:p>
    <w:p w:rsidR="00106ED7" w:rsidRDefault="00106ED7" w:rsidP="00106ED7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рода Буйнакска»</w:t>
      </w:r>
    </w:p>
    <w:p w:rsidR="00106ED7" w:rsidRDefault="00106ED7" w:rsidP="00106ED7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агомедова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амис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бдулаевна</w:t>
      </w:r>
      <w:proofErr w:type="spellEnd"/>
    </w:p>
    <w:p w:rsidR="00A51C5E" w:rsidRDefault="00A51C5E" w:rsidP="00106ED7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51C5E" w:rsidRPr="00016195" w:rsidRDefault="00A51C5E" w:rsidP="00A51C5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06ED7">
        <w:rPr>
          <w:rFonts w:ascii="Monotype Corsiva" w:eastAsia="Times New Roman" w:hAnsi="Monotype Corsiva" w:cs="Times New Roman"/>
          <w:kern w:val="36"/>
          <w:sz w:val="36"/>
          <w:szCs w:val="28"/>
          <w:lang w:eastAsia="ru-RU"/>
        </w:rPr>
        <w:lastRenderedPageBreak/>
        <w:t xml:space="preserve">Конспект  театрализованной деятельности с детьми </w:t>
      </w:r>
      <w:r w:rsidR="00585FA6">
        <w:rPr>
          <w:rFonts w:ascii="Monotype Corsiva" w:eastAsia="Times New Roman" w:hAnsi="Monotype Corsiva" w:cs="Times New Roman"/>
          <w:kern w:val="36"/>
          <w:sz w:val="36"/>
          <w:szCs w:val="28"/>
          <w:lang w:eastAsia="ru-RU"/>
        </w:rPr>
        <w:t xml:space="preserve"> </w:t>
      </w:r>
      <w:r w:rsidRPr="00106ED7">
        <w:rPr>
          <w:rFonts w:ascii="Monotype Corsiva" w:eastAsia="Times New Roman" w:hAnsi="Monotype Corsiva" w:cs="Times New Roman"/>
          <w:kern w:val="36"/>
          <w:sz w:val="36"/>
          <w:szCs w:val="28"/>
          <w:lang w:eastAsia="ru-RU"/>
        </w:rPr>
        <w:t>первой младшей группы «Солнышко» по сказке «Теремок»</w:t>
      </w:r>
    </w:p>
    <w:p w:rsidR="003C507B" w:rsidRPr="00106ED7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умения детей отражать некоторые игровые действия и имитировать действия персонажей, передавать несложные эмоциональные состояния персонажей, используя хотя бы одно средство выразительности – мимику, жест, движение (улыбается, делает испуганное лицо, качает головой, машет руками и т. д.)</w:t>
      </w:r>
      <w:proofErr w:type="gramStart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3C507B" w:rsidRPr="00106ED7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риемы: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, сюрпризный момент – чудесная коробка, показ, сравнение, вопросы, обыгрывание.</w:t>
      </w:r>
    </w:p>
    <w:p w:rsidR="003C507B" w:rsidRPr="00106ED7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рная работа: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м-теремок, не низок – не высок, мышка-норушка, лягушка-квакушка, </w:t>
      </w:r>
      <w:proofErr w:type="spellStart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-побегайчик</w:t>
      </w:r>
      <w:proofErr w:type="spellEnd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ичка-сестричка, волчок - серый бочок, косолапый медведь.</w:t>
      </w:r>
      <w:proofErr w:type="gramEnd"/>
    </w:p>
    <w:p w:rsidR="003C507B" w:rsidRPr="00106ED7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гадывание загадок о животных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ение русск</w:t>
      </w:r>
      <w:r w:rsidR="00C92B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</w:t>
      </w:r>
      <w:r w:rsidR="00C92B3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</w:t>
      </w:r>
      <w:r w:rsidR="00C92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ремок»</w:t>
      </w:r>
      <w:r w:rsid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«</w:t>
      </w:r>
      <w:r w:rsidR="00C92B31" w:rsidRP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обок</w:t>
      </w:r>
      <w:r w:rsid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C92B31" w:rsidRP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C92B31" w:rsidRP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пка</w:t>
      </w:r>
      <w:r w:rsid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C92B31" w:rsidRP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C92B31" w:rsidRP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а и Медведь</w:t>
      </w:r>
      <w:r w:rsid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C92B31" w:rsidRP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="00C92B31" w:rsidRP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C92B31" w:rsidRP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и медведя</w:t>
      </w:r>
      <w:r w:rsid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C92B31" w:rsidRP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C92B31" w:rsidRP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шкин дом</w:t>
      </w:r>
      <w:r w:rsid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proofErr w:type="gramStart"/>
      <w:r w:rsid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92B31" w:rsidRP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  <w:r w:rsidR="00C92B31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седа по </w:t>
      </w:r>
      <w:r w:rsidR="00C92B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ю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каз сказки «Теремок» на </w:t>
      </w:r>
      <w:proofErr w:type="spellStart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е</w:t>
      </w:r>
      <w:proofErr w:type="spellEnd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смотр мультфильма «Теремок»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митирование и подражание героям сказки (заяц - прыгает, говорит высоким голосом; мышка - бегает, пищит; лягушка - квакает, прыгает и др.)</w:t>
      </w:r>
      <w:proofErr w:type="gramStart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ние песенок под музыкальное сопровождение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каз настольного театра «Теремок»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 занятиях по рисованию и в повседневной жизни рисовали героев сказки «Теремок»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</w:t>
      </w:r>
    </w:p>
    <w:p w:rsidR="003C507B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удесная коробка, домик, </w:t>
      </w:r>
      <w:r w:rsidR="00766C48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юмы </w:t>
      </w: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ев сказки «Теремок», магнитофон,</w:t>
      </w:r>
      <w:r w:rsidR="00A7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 для персонажей из сказки, </w:t>
      </w: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9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й театр сказки «Теремок»</w:t>
      </w:r>
      <w:proofErr w:type="gramStart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97941" w:rsidRDefault="00497941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941" w:rsidRDefault="00497941" w:rsidP="00497941">
      <w:pPr>
        <w:shd w:val="clear" w:color="auto" w:fill="FFFFFF"/>
        <w:spacing w:before="208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0014" cy="2865816"/>
            <wp:effectExtent l="19050" t="0" r="0" b="0"/>
            <wp:docPr id="9" name="Рисунок 9" descr="C:\Users\ADMIN\Downloads\IMG_6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IMG_69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06" cy="286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941" w:rsidRPr="00F16B76" w:rsidRDefault="00497941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07B" w:rsidRPr="00F16B76" w:rsidRDefault="00A719E1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</w:p>
    <w:p w:rsidR="00A719E1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! Сегодня к нам в гости пришло много гостей. Они хотят посмотреть, как вы подросли, как занимаетесь, какие вы молодцы! А давайте мы подарим гостям в</w:t>
      </w:r>
      <w:r w:rsidR="00A71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шебное слово: «Здравствуйте!».</w:t>
      </w:r>
    </w:p>
    <w:p w:rsidR="00C92B31" w:rsidRPr="00C92B31" w:rsidRDefault="00C92B31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C92B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сихогимнастика</w:t>
      </w:r>
      <w:proofErr w:type="spellEnd"/>
      <w:r w:rsidRPr="00C92B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C92B31" w:rsidRDefault="00C92B31" w:rsidP="00C92B31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ем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но в круг</w:t>
      </w:r>
    </w:p>
    <w:p w:rsidR="00C92B31" w:rsidRDefault="00C92B31" w:rsidP="00C92B31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мой друг и я твой друг</w:t>
      </w:r>
    </w:p>
    <w:p w:rsidR="00C92B31" w:rsidRDefault="00C92B31" w:rsidP="00C92B31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но за руки возьмемся </w:t>
      </w:r>
    </w:p>
    <w:p w:rsidR="00C92B31" w:rsidRDefault="00C92B31" w:rsidP="00C92B31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 другу улыбнем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улыбаются и обнимают друг друга)</w:t>
      </w:r>
    </w:p>
    <w:p w:rsidR="003C507B" w:rsidRPr="00F16B76" w:rsidRDefault="00C92B31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улыбнёмся</w:t>
      </w:r>
      <w:r w:rsidR="00AE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м гостям</w:t>
      </w:r>
      <w:r w:rsidR="00FE1B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одарить всем радостное и доброе настроение!</w:t>
      </w:r>
    </w:p>
    <w:p w:rsidR="003C507B" w:rsidRPr="00F16B76" w:rsidRDefault="00F16B76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92B31" w:rsidRP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показывает детям</w:t>
      </w:r>
      <w:r w:rsidR="003C507B" w:rsidRP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робочк</w:t>
      </w:r>
      <w:r w:rsidR="00C92B31" w:rsidRP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AE7B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</w:t>
      </w:r>
      <w:r w:rsidR="003C507B" w:rsidRP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E7B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, игрушки по сюжету сказки). Ребята, а я по дорожке к вам шла,  красивую коробочку нашла. А коробка не простая, она волшебная! Ой, не могу её открыть. Может быть здесь спрятана сказка?! А 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 знаете сказки? А какие вы сказки знаете</w:t>
      </w:r>
      <w:r w:rsidR="003C507B" w:rsidRP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="00106E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92B31" w:rsidRP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обок, Репка, Маша и Медведь,</w:t>
      </w:r>
      <w:r w:rsid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="00C92B31" w:rsidRP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и медведя, Кошкин дом</w:t>
      </w:r>
      <w:r w:rsid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Start"/>
      <w:r w:rsid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92B31" w:rsidRPr="00C92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</w:t>
      </w:r>
      <w:r w:rsidR="00766C48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. А сказк</w:t>
      </w:r>
      <w:r w:rsidR="00C92B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ятал</w:t>
      </w:r>
      <w:r w:rsidR="00C92B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в загадку! Давайте попробуем </w:t>
      </w:r>
      <w:r w:rsidR="00C92B31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гадать. Если верна будет отгадка</w:t>
      </w:r>
      <w:r w:rsidR="00AE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коробочка </w:t>
      </w:r>
      <w:proofErr w:type="gramStart"/>
      <w:r w:rsidR="00AE7B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</w:t>
      </w:r>
      <w:proofErr w:type="gramEnd"/>
      <w:r w:rsidR="00AE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ка в гости к нам придёт!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тель начинает загадывать загадки)</w:t>
      </w:r>
      <w:proofErr w:type="gramStart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16B76" w:rsidRDefault="00F16B76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</w:p>
    <w:p w:rsidR="00354BEA" w:rsidRPr="00354BEA" w:rsidRDefault="00354BEA" w:rsidP="00DF7AC2">
      <w:pPr>
        <w:pStyle w:val="a3"/>
        <w:numPr>
          <w:ilvl w:val="0"/>
          <w:numId w:val="1"/>
        </w:num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 – пи она </w:t>
      </w:r>
      <w:r w:rsidR="00C92B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54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а</w:t>
      </w:r>
    </w:p>
    <w:p w:rsidR="00354BEA" w:rsidRDefault="00354BEA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в норку убежал</w:t>
      </w:r>
      <w:r w:rsidR="00C92B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354BEA" w:rsidRDefault="00354BEA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эта за малышка</w:t>
      </w:r>
    </w:p>
    <w:p w:rsidR="003C507B" w:rsidRDefault="00354BEA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аленькая ….</w:t>
      </w:r>
      <w:r w:rsidR="003C507B" w:rsidRPr="00354BEA">
        <w:rPr>
          <w:rFonts w:ascii="Times New Roman" w:eastAsia="Times New Roman" w:hAnsi="Times New Roman" w:cs="Times New Roman"/>
          <w:sz w:val="24"/>
          <w:szCs w:val="24"/>
          <w:lang w:eastAsia="ru-RU"/>
        </w:rPr>
        <w:t>. (Мышка).</w:t>
      </w:r>
    </w:p>
    <w:p w:rsidR="00354BEA" w:rsidRDefault="00354BEA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BEA" w:rsidRDefault="00354BEA" w:rsidP="00DF7AC2">
      <w:pPr>
        <w:pStyle w:val="a3"/>
        <w:numPr>
          <w:ilvl w:val="0"/>
          <w:numId w:val="1"/>
        </w:num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ет по дорожке</w:t>
      </w:r>
    </w:p>
    <w:p w:rsidR="00354BEA" w:rsidRDefault="00354BEA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ая квакушка</w:t>
      </w:r>
    </w:p>
    <w:p w:rsidR="00354BEA" w:rsidRDefault="00354BEA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енькие ножки</w:t>
      </w:r>
    </w:p>
    <w:p w:rsidR="00354BEA" w:rsidRDefault="00354BEA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ут ее ….(лягушка)</w:t>
      </w:r>
    </w:p>
    <w:p w:rsidR="00354BEA" w:rsidRDefault="00354BEA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BEA" w:rsidRDefault="00354BEA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зверь в лесу живет.</w:t>
      </w:r>
    </w:p>
    <w:p w:rsidR="00354BEA" w:rsidRDefault="00354BEA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ягоды и мед</w:t>
      </w:r>
    </w:p>
    <w:p w:rsidR="00354BEA" w:rsidRDefault="00354BEA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громко зареветь</w:t>
      </w:r>
    </w:p>
    <w:p w:rsidR="00354BEA" w:rsidRDefault="00354BEA" w:rsidP="00950B09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овут его….(медведь)</w:t>
      </w:r>
    </w:p>
    <w:p w:rsidR="00950B09" w:rsidRPr="00950B09" w:rsidRDefault="00950B09" w:rsidP="00950B09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BEA" w:rsidRDefault="00354BEA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у водит он с лисой</w:t>
      </w:r>
    </w:p>
    <w:p w:rsidR="00354BEA" w:rsidRDefault="00354BEA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ругих ужас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й</w:t>
      </w:r>
      <w:proofErr w:type="gramEnd"/>
    </w:p>
    <w:p w:rsidR="00354BEA" w:rsidRDefault="00354BEA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убами щелк да щелк</w:t>
      </w:r>
    </w:p>
    <w:p w:rsidR="00354BEA" w:rsidRDefault="00354BEA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страшный серый …(волк)</w:t>
      </w:r>
    </w:p>
    <w:p w:rsidR="00354BEA" w:rsidRDefault="00354BEA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BEA" w:rsidRDefault="00354BEA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ает ловко</w:t>
      </w:r>
    </w:p>
    <w:p w:rsidR="00354BEA" w:rsidRDefault="00354BEA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морковку (заяц)</w:t>
      </w:r>
    </w:p>
    <w:p w:rsidR="009E727F" w:rsidRDefault="009E727F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27F" w:rsidRDefault="009E727F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 пушистый, шерсть ярка,</w:t>
      </w:r>
    </w:p>
    <w:p w:rsidR="009E727F" w:rsidRDefault="009E727F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вар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итра</w:t>
      </w:r>
    </w:p>
    <w:p w:rsidR="009E727F" w:rsidRDefault="009E727F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ют все в лесу </w:t>
      </w:r>
    </w:p>
    <w:p w:rsidR="009E727F" w:rsidRDefault="009E727F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-рыжую…(лису)</w:t>
      </w:r>
    </w:p>
    <w:p w:rsidR="00354BEA" w:rsidRDefault="00354BEA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BEA" w:rsidRPr="00354BEA" w:rsidRDefault="00354BEA" w:rsidP="00DF7AC2">
      <w:pPr>
        <w:pStyle w:val="a3"/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B09" w:rsidRDefault="00950B09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й, ребята, а наша коробка открылась, потому что мы правильно отгадали все загадки. 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лодцы, </w:t>
      </w:r>
      <w:r w:rsidR="00766C48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, ск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ушек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ила нам волшебная коробочка</w:t>
      </w:r>
      <w:r w:rsidR="00766C48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кто догадался из какой сказки эти животные?</w:t>
      </w:r>
    </w:p>
    <w:p w:rsidR="00950B09" w:rsidRDefault="00950B09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Теремок»</w:t>
      </w:r>
    </w:p>
    <w:p w:rsidR="00782737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BFC" w:rsidRPr="00106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AE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«Теремок»! ребята</w:t>
      </w:r>
      <w:r w:rsidR="00766C48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AE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теперь знаем, как еще можно поиграть в сказку</w:t>
      </w:r>
      <w:r w:rsidR="0095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6C48" w:rsidRPr="00F16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ы потом ребята обыграем сказку этими персонажами</w:t>
      </w:r>
      <w:r w:rsidR="00766C48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я когда была маленькой, у меня тоже любимой сказкой была сказка «Теремок». </w:t>
      </w:r>
      <w:r w:rsidR="00F16B76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мы покажем нашим гостям сказку "Теремок".</w:t>
      </w:r>
    </w:p>
    <w:p w:rsidR="00497941" w:rsidRPr="00F16B76" w:rsidRDefault="00497941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6996" cy="2435470"/>
            <wp:effectExtent l="19050" t="0" r="0" b="0"/>
            <wp:docPr id="7" name="Рисунок 7" descr="C:\Users\ADMIN\Downloads\IMG_6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IMG_69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83" cy="243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7B" w:rsidRDefault="00950B09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737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ежде чем мы начнем показывать сказку нашим гостям</w:t>
      </w:r>
      <w:r w:rsidR="00F16B76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B09" w:rsidRDefault="00950B09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просим наших гостей, чтобы закрыли глазки и не подглядывали. А мы их удивим.</w:t>
      </w:r>
    </w:p>
    <w:p w:rsidR="00950B09" w:rsidRPr="00F16B76" w:rsidRDefault="00950B09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пока закрыли глаза гости,  воспитатель детям надевает шапочки).</w:t>
      </w:r>
    </w:p>
    <w:p w:rsidR="003C507B" w:rsidRPr="00F16B76" w:rsidRDefault="00950B09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одится драматизация сказки «Теремок»)</w:t>
      </w:r>
    </w:p>
    <w:p w:rsidR="003C507B" w:rsidRPr="00F16B76" w:rsidRDefault="00F16B76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в поле теремок - теремок. Он не низок, не высок - не высок. Вот по </w:t>
      </w:r>
      <w:proofErr w:type="gramStart"/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</w:t>
      </w:r>
      <w:proofErr w:type="gramEnd"/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ка бежит, у </w:t>
      </w:r>
      <w:r w:rsidR="00782737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мка 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илась, говорит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ем-теремок! Кто в тереме живет? Никто не отзывается. Вошла мышка в теремок и стала там жить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в поле теремок - теремок. Он не низок, не высок - не высок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какала к терему лягушка-квакушка и спрашивает: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ерем-теремок! Кто в тереме живет?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Я, мышка-норушка! А ты кто?</w:t>
      </w:r>
    </w:p>
    <w:p w:rsidR="003C507B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я лягушка-квакушка.</w:t>
      </w:r>
    </w:p>
    <w:p w:rsidR="00497941" w:rsidRPr="00F16B76" w:rsidRDefault="00497941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48204" cy="2470637"/>
            <wp:effectExtent l="19050" t="0" r="4396" b="0"/>
            <wp:docPr id="1" name="Рисунок 1" descr="C:\Users\ADMIN\AppData\Local\Microsoft\Windows\Temporary Internet Files\Content.Word\IMG_6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69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05" cy="247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и ко мне жить! Лягушка прыгнула в теремок. Стали они вдвоем жить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в поле теремок - теремок. Он не низок, не высок - не высок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жит мимо </w:t>
      </w:r>
      <w:proofErr w:type="spellStart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-побегайчик</w:t>
      </w:r>
      <w:proofErr w:type="spellEnd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тановился и спрашивает: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ем-теремок! Кто в тереме живет?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Я, мышка-норушка!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Я, лягушка-квакушка!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ы кто?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я </w:t>
      </w:r>
      <w:proofErr w:type="spellStart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-побегайчик</w:t>
      </w:r>
      <w:proofErr w:type="spellEnd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и к нам жить! Заяц скок в теремок! Стали они втроем жить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в поле теремок - теремок. Он не низок, не высок - не высок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 мимо лисичка-сестричка. Постучала в окошко и спрашивает: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ем-теремок! Кто в тереме живет?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Я, мышка-норушка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Я, лягушка-квакушка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Я, </w:t>
      </w:r>
      <w:proofErr w:type="spellStart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-побегайчик</w:t>
      </w:r>
      <w:proofErr w:type="spellEnd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ы кто?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я лисичка-сестричка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и к нам жить! Забралась лисичка в теремок. Стали они вчетвером жить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в поле теремок - теремок. Он не низок, не высок - не высок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ежал </w:t>
      </w:r>
      <w:proofErr w:type="spellStart"/>
      <w:proofErr w:type="gramStart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ок-серый</w:t>
      </w:r>
      <w:proofErr w:type="spellEnd"/>
      <w:proofErr w:type="gramEnd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чок, заглянул в дверь и спрашивает: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ем-теремок! Кто в тереме живет?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Я, мышка-норушка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Я, лягушка-квакушка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, </w:t>
      </w:r>
      <w:proofErr w:type="spellStart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-побегайчик</w:t>
      </w:r>
      <w:proofErr w:type="spellEnd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Я, лисичка-сестричка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ы кто?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я </w:t>
      </w:r>
      <w:proofErr w:type="spellStart"/>
      <w:proofErr w:type="gramStart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ок-серый</w:t>
      </w:r>
      <w:proofErr w:type="spellEnd"/>
      <w:proofErr w:type="gramEnd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чок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и к нам жить!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 влез в теремок. Стали они впятером жить. Вот они в теремке живут, песни поют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в поле теремок - теремок. Он не низок, не высок - не высок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уг идет медведь косолапый. Увидел медведь теремок, услыхал песни, остановился и заревел </w:t>
      </w:r>
      <w:proofErr w:type="gramStart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ю</w:t>
      </w:r>
      <w:proofErr w:type="gramEnd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чь: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ем-теремок! Кто в тереме живет?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Я, мышка-норушка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Я, лягушка-квакушка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, </w:t>
      </w:r>
      <w:proofErr w:type="spellStart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-побегайчик</w:t>
      </w:r>
      <w:proofErr w:type="spellEnd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Я, лисичка-сестричка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, </w:t>
      </w:r>
      <w:proofErr w:type="spellStart"/>
      <w:proofErr w:type="gramStart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ок-серый</w:t>
      </w:r>
      <w:proofErr w:type="spellEnd"/>
      <w:proofErr w:type="gramEnd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чок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 ты кто?</w:t>
      </w:r>
    </w:p>
    <w:p w:rsidR="003C507B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я медведь косолапый.</w:t>
      </w:r>
    </w:p>
    <w:p w:rsidR="00950B09" w:rsidRDefault="00950B09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 мне к вам.</w:t>
      </w:r>
    </w:p>
    <w:p w:rsidR="00950B09" w:rsidRDefault="00950B09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еруш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Мишка, ты очень больш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поломаешь наш Теремок.</w:t>
      </w:r>
    </w:p>
    <w:p w:rsidR="00950B09" w:rsidRPr="00F16B76" w:rsidRDefault="00950B09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 на крыше поживу, у вас там место есть</w:t>
      </w:r>
    </w:p>
    <w:p w:rsidR="003C507B" w:rsidRDefault="0003437C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лезть на крышу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шка и развалил е</w:t>
      </w:r>
      <w:r w:rsidR="00DD7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</w:p>
    <w:p w:rsidR="0003437C" w:rsidRDefault="0003437C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34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страивайтесь, зверушки, мы сейчас построим новый Теремок.</w:t>
      </w:r>
    </w:p>
    <w:p w:rsidR="0003437C" w:rsidRPr="0003437C" w:rsidRDefault="0003437C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:</w:t>
      </w:r>
    </w:p>
    <w:p w:rsidR="0003437C" w:rsidRDefault="0003437C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й день тук да тук раздается звонкий звук</w:t>
      </w:r>
    </w:p>
    <w:p w:rsidR="0003437C" w:rsidRPr="00106ED7" w:rsidRDefault="0003437C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6E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уки сжаты в кулаки, большой палец поднят вверх, постукивает по указательным пальцам)</w:t>
      </w:r>
    </w:p>
    <w:p w:rsidR="0003437C" w:rsidRDefault="0003437C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точки стуча</w:t>
      </w:r>
    </w:p>
    <w:p w:rsidR="0003437C" w:rsidRPr="00106ED7" w:rsidRDefault="0003437C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6E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стучат кулаком о кулак)</w:t>
      </w:r>
    </w:p>
    <w:p w:rsidR="0003437C" w:rsidRDefault="0003437C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м домик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т</w:t>
      </w:r>
      <w:proofErr w:type="gramEnd"/>
    </w:p>
    <w:p w:rsidR="0003437C" w:rsidRPr="00106ED7" w:rsidRDefault="0003437C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6E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пальцы соединить, показать «крышу»)</w:t>
      </w:r>
    </w:p>
    <w:p w:rsidR="0003437C" w:rsidRDefault="0003437C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ой хороший дом</w:t>
      </w:r>
    </w:p>
    <w:p w:rsidR="0003437C" w:rsidRPr="00106ED7" w:rsidRDefault="0003437C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6E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жимать, разжимать пальцы)</w:t>
      </w:r>
    </w:p>
    <w:p w:rsidR="0003437C" w:rsidRDefault="0003437C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славно заживем</w:t>
      </w:r>
    </w:p>
    <w:p w:rsidR="0003437C" w:rsidRPr="00106ED7" w:rsidRDefault="0003437C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6E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ращать кисти рук).</w:t>
      </w:r>
    </w:p>
    <w:p w:rsidR="0003437C" w:rsidRPr="0003437C" w:rsidRDefault="0003437C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бнимают друг друга.</w:t>
      </w:r>
    </w:p>
    <w:p w:rsidR="003C507B" w:rsidRPr="00F16B76" w:rsidRDefault="00F16B76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9E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E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ерята</w:t>
      </w:r>
      <w:proofErr w:type="gramEnd"/>
      <w:r w:rsidR="009E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роили новый Теремок. </w:t>
      </w:r>
      <w:r w:rsidR="009E72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 звери жить, поживать в новом теремке!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но жили, не </w:t>
      </w:r>
      <w:proofErr w:type="gramStart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жили</w:t>
      </w:r>
      <w:proofErr w:type="gramEnd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ку в домике топили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й пили, песни пели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ть все захотели.</w:t>
      </w:r>
    </w:p>
    <w:p w:rsidR="003C507B" w:rsidRPr="00F16B76" w:rsidRDefault="00F16B76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и мы потанцуем все вместе.</w:t>
      </w:r>
    </w:p>
    <w:p w:rsidR="003C507B" w:rsidRPr="00F16B76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лючается </w:t>
      </w:r>
      <w:proofErr w:type="spellStart"/>
      <w:r w:rsidR="0003437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совка</w:t>
      </w:r>
      <w:proofErr w:type="spellEnd"/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</w:t>
      </w:r>
      <w:r w:rsidR="00DD7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 «</w:t>
      </w:r>
      <w:r w:rsidR="00034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тях у сказки</w:t>
      </w:r>
      <w:r w:rsidR="00DD7C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C507B" w:rsidRPr="00F16B76" w:rsidRDefault="00F16B76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07B"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как весело мы потанцевали.</w:t>
      </w:r>
    </w:p>
    <w:p w:rsidR="00064169" w:rsidRDefault="003C507B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7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и сказке конец, а кто слушал молодец.</w:t>
      </w:r>
    </w:p>
    <w:p w:rsidR="0003437C" w:rsidRDefault="0003437C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03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</w:t>
      </w:r>
      <w:r w:rsidR="00AE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бята, </w:t>
      </w:r>
      <w:r w:rsidRPr="0003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просим наших гостей, чтобы они вновь закрыли глазки. </w:t>
      </w:r>
      <w:r w:rsidRPr="00034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Дети убегают)</w:t>
      </w:r>
    </w:p>
    <w:p w:rsidR="004471D4" w:rsidRDefault="00497941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881554" cy="2558561"/>
            <wp:effectExtent l="19050" t="0" r="4396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54" cy="255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1D4" w:rsidRPr="0003437C" w:rsidRDefault="004471D4" w:rsidP="00DF7AC2">
      <w:pPr>
        <w:shd w:val="clear" w:color="auto" w:fill="FFFFFF"/>
        <w:spacing w:before="208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471D4" w:rsidRPr="0003437C" w:rsidSect="00A51C5E">
      <w:pgSz w:w="11906" w:h="16838"/>
      <w:pgMar w:top="1134" w:right="850" w:bottom="1134" w:left="1701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672B"/>
    <w:multiLevelType w:val="hybridMultilevel"/>
    <w:tmpl w:val="2E68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C507B"/>
    <w:rsid w:val="0003437C"/>
    <w:rsid w:val="00064169"/>
    <w:rsid w:val="000F7483"/>
    <w:rsid w:val="00106ED7"/>
    <w:rsid w:val="001B44B7"/>
    <w:rsid w:val="001B76A7"/>
    <w:rsid w:val="00306887"/>
    <w:rsid w:val="00354BEA"/>
    <w:rsid w:val="003C507B"/>
    <w:rsid w:val="003D3BD8"/>
    <w:rsid w:val="004471D4"/>
    <w:rsid w:val="00497941"/>
    <w:rsid w:val="00517EF1"/>
    <w:rsid w:val="00585FA6"/>
    <w:rsid w:val="00766C48"/>
    <w:rsid w:val="00782737"/>
    <w:rsid w:val="00880BB4"/>
    <w:rsid w:val="008A4C6F"/>
    <w:rsid w:val="00950B09"/>
    <w:rsid w:val="009E727F"/>
    <w:rsid w:val="00A254DA"/>
    <w:rsid w:val="00A375CC"/>
    <w:rsid w:val="00A51C5E"/>
    <w:rsid w:val="00A719E1"/>
    <w:rsid w:val="00AE7BFC"/>
    <w:rsid w:val="00C92B31"/>
    <w:rsid w:val="00DD498E"/>
    <w:rsid w:val="00DD7C8E"/>
    <w:rsid w:val="00DF7AC2"/>
    <w:rsid w:val="00EA7EA0"/>
    <w:rsid w:val="00F16B76"/>
    <w:rsid w:val="00FE1B80"/>
    <w:rsid w:val="00FF3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1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3FEB7-0EAD-45E1-A03D-12A8F7F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0</cp:revision>
  <cp:lastPrinted>2017-01-27T07:49:00Z</cp:lastPrinted>
  <dcterms:created xsi:type="dcterms:W3CDTF">2014-09-21T13:37:00Z</dcterms:created>
  <dcterms:modified xsi:type="dcterms:W3CDTF">2017-03-15T14:17:00Z</dcterms:modified>
</cp:coreProperties>
</file>